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980" w:rsidRPr="00430980" w:rsidRDefault="00430980" w:rsidP="00430980">
      <w:pPr>
        <w:jc w:val="center"/>
        <w:rPr>
          <w:b/>
          <w:sz w:val="24"/>
          <w:szCs w:val="24"/>
          <w:u w:val="single"/>
        </w:rPr>
      </w:pPr>
      <w:r w:rsidRPr="00430980">
        <w:rPr>
          <w:b/>
          <w:sz w:val="24"/>
          <w:szCs w:val="24"/>
          <w:u w:val="single"/>
        </w:rPr>
        <w:t>FINAL EXAM NOTE CARD RULES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CARD WILL BE A HALF SHEET OF COLORED PAPER I PROVIDE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YOU MAY WRITE ON BOTH THE FRONT AND BACK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NOTES MUST ALL BE IN YOUR OWN HANDWRITING, NO PHOTOCOPIES OR PICTURES ALLOWED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MAY BE USED THE ENTIRE TIME OF THE FINAL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NOTE CARD WILL BE TURNED IN TO ME WHEN YOUR FINAL IS COMPLETE</w:t>
      </w:r>
    </w:p>
    <w:p w:rsidR="00430980" w:rsidRPr="00430980" w:rsidRDefault="00430980" w:rsidP="00430980">
      <w:pPr>
        <w:jc w:val="center"/>
        <w:rPr>
          <w:b/>
          <w:sz w:val="24"/>
          <w:szCs w:val="24"/>
          <w:u w:val="single"/>
        </w:rPr>
      </w:pPr>
      <w:r w:rsidRPr="00430980">
        <w:rPr>
          <w:b/>
          <w:sz w:val="24"/>
          <w:szCs w:val="24"/>
          <w:u w:val="single"/>
        </w:rPr>
        <w:t>FINAL EXAM NOTE CARD RULES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CARD WILL BE A HALF SHEET OF COLORED PAPER I PROVIDE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YOU MAY WRITE ON BOTH THE FRONT AND BACK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NOTES MUST ALL BE IN YOUR OWN HANDWRITING, NO PHOTOCOPIES OR PICTURES ALLOWED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MAY BE USED THE ENTIRE TIME OF THE FINAL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NOTE CARD WILL BE TURNED IN TO ME WHEN YOUR FINAL IS COMPLETE</w:t>
      </w:r>
    </w:p>
    <w:p w:rsidR="00430980" w:rsidRPr="00430980" w:rsidRDefault="00430980" w:rsidP="00430980">
      <w:pPr>
        <w:jc w:val="center"/>
        <w:rPr>
          <w:b/>
          <w:sz w:val="24"/>
          <w:szCs w:val="24"/>
          <w:u w:val="single"/>
        </w:rPr>
      </w:pPr>
      <w:r w:rsidRPr="00430980">
        <w:rPr>
          <w:b/>
          <w:sz w:val="24"/>
          <w:szCs w:val="24"/>
          <w:u w:val="single"/>
        </w:rPr>
        <w:t>FINAL EXAM NOTE CARD RULES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CARD WILL BE A HALF SHEET OF COLORED PAPER I PROVIDE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YOU MAY WRITE ON BOTH THE FRONT AND BACK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NOTES MUST ALL BE IN YOUR OWN HANDWRITING, NO PHOTOCOPIES OR PICTURES ALLOWED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MAY BE USED THE ENTIRE TIME OF THE FINAL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NOTE CARD WILL BE TURNED IN TO ME WHEN YOUR FINAL IS COMPLETE</w:t>
      </w:r>
    </w:p>
    <w:p w:rsidR="00430980" w:rsidRPr="00430980" w:rsidRDefault="00430980" w:rsidP="00430980">
      <w:pPr>
        <w:jc w:val="center"/>
        <w:rPr>
          <w:b/>
          <w:sz w:val="24"/>
          <w:szCs w:val="24"/>
          <w:u w:val="single"/>
        </w:rPr>
      </w:pPr>
      <w:r w:rsidRPr="00430980">
        <w:rPr>
          <w:b/>
          <w:sz w:val="24"/>
          <w:szCs w:val="24"/>
          <w:u w:val="single"/>
        </w:rPr>
        <w:t>FINAL EXAM NOTE CARD RULES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CARD WILL BE A HALF SHEET OF COLORED PAPER I PROVIDE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YOU MAY WRITE ON BOTH THE FRONT AND BACK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NOTES MUST ALL BE IN YOUR OWN HANDWRITING, NO PHOTOCOPIES OR PICTURES ALLOWED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MAY BE USED THE ENTIRE TIME OF THE FINAL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NOTE CARD WILL BE TURNED IN TO ME WHEN YOUR FINAL IS COMPLETE</w:t>
      </w:r>
    </w:p>
    <w:p w:rsidR="00430980" w:rsidRPr="00430980" w:rsidRDefault="00430980" w:rsidP="00430980">
      <w:pPr>
        <w:jc w:val="center"/>
        <w:rPr>
          <w:b/>
          <w:sz w:val="24"/>
          <w:szCs w:val="24"/>
          <w:u w:val="single"/>
        </w:rPr>
      </w:pPr>
      <w:r w:rsidRPr="00430980">
        <w:rPr>
          <w:b/>
          <w:sz w:val="24"/>
          <w:szCs w:val="24"/>
          <w:u w:val="single"/>
        </w:rPr>
        <w:t>FINAL EXAM NOTE CARD RULES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CARD WILL BE A HALF SHEET OF COLORED PAPER I PROVIDE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YOU MAY WRITE ON BOTH THE FRONT AND BACK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NOTES MUST ALL BE IN YOUR OWN HANDWRITING, NO PHOTOCOPIES OR PICTURES ALLOWED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MAY BE USED THE ENTIRE TIME OF THE FINAL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NOTE CARD WILL BE TURNED IN TO ME WHEN YOUR FINAL IS COMPLETE</w:t>
      </w:r>
    </w:p>
    <w:p w:rsidR="00430980" w:rsidRPr="00430980" w:rsidRDefault="00430980" w:rsidP="00430980">
      <w:pPr>
        <w:jc w:val="center"/>
        <w:rPr>
          <w:b/>
          <w:sz w:val="24"/>
          <w:szCs w:val="24"/>
          <w:u w:val="single"/>
        </w:rPr>
      </w:pPr>
      <w:r w:rsidRPr="00430980">
        <w:rPr>
          <w:b/>
          <w:sz w:val="24"/>
          <w:szCs w:val="24"/>
          <w:u w:val="single"/>
        </w:rPr>
        <w:t>FINAL EXAM NOTE CARD RULES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CARD WILL BE A HALF SHEET OF COLORED PAPER I PROVIDE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YOU MAY WRITE ON BOTH THE FRONT AND BACK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NOTES MUST ALL BE IN YOUR OWN HANDWRITING, NO PHOTOCOPIES OR PICTURES ALLOWED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MAY BE USED THE ENTIRE TIME OF THE FINAL</w:t>
      </w:r>
    </w:p>
    <w:p w:rsidR="00430980" w:rsidRPr="00430980" w:rsidRDefault="00430980" w:rsidP="0043098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30980">
        <w:rPr>
          <w:b/>
          <w:sz w:val="24"/>
          <w:szCs w:val="24"/>
        </w:rPr>
        <w:t>NOTE CARD WILL BE TURNED IN TO ME WHEN YOUR FINAL IS COMPLETE</w:t>
      </w:r>
    </w:p>
    <w:sectPr w:rsidR="00430980" w:rsidRPr="00430980" w:rsidSect="0043098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5627"/>
    <w:multiLevelType w:val="hybridMultilevel"/>
    <w:tmpl w:val="C404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0980"/>
    <w:rsid w:val="00430980"/>
    <w:rsid w:val="006F0DAB"/>
    <w:rsid w:val="00703CE0"/>
    <w:rsid w:val="00C9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37784-0981-431B-B7DA-49CB75E6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2</Characters>
  <Application>Microsoft Office Word</Application>
  <DocSecurity>0</DocSecurity>
  <Lines>12</Lines>
  <Paragraphs>3</Paragraphs>
  <ScaleCrop>false</ScaleCrop>
  <Company>Novato Unified School Distric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thies</dc:creator>
  <cp:keywords/>
  <dc:description/>
  <cp:lastModifiedBy>lmathies</cp:lastModifiedBy>
  <cp:revision>1</cp:revision>
  <cp:lastPrinted>2015-12-10T00:00:00Z</cp:lastPrinted>
  <dcterms:created xsi:type="dcterms:W3CDTF">2015-12-09T23:54:00Z</dcterms:created>
  <dcterms:modified xsi:type="dcterms:W3CDTF">2015-12-10T00:00:00Z</dcterms:modified>
</cp:coreProperties>
</file>